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7AC1A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</w:p>
    <w:p w14:paraId="40423331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ące </w:t>
      </w:r>
      <w:r>
        <w:rPr>
          <w:rFonts w:ascii="Arial" w:hAnsi="Arial" w:cs="Arial"/>
          <w:sz w:val="22"/>
          <w:szCs w:val="22"/>
          <w:u w:val="single"/>
        </w:rPr>
        <w:t>dostawy artykułów biurowych i papieru biurowego</w:t>
      </w:r>
    </w:p>
    <w:p w14:paraId="46B2BF29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</w:p>
    <w:p w14:paraId="525C51FF" w14:textId="69F30A5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OPR w Poznaniu w 2021 roku</w:t>
      </w:r>
    </w:p>
    <w:p w14:paraId="3AC29621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</w:p>
    <w:p w14:paraId="56063871" w14:textId="34B1D51D" w:rsidR="00F937F9" w:rsidRDefault="00F937F9" w:rsidP="00F937F9">
      <w:pPr>
        <w:pStyle w:val="Tyt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MOPR-</w:t>
      </w:r>
      <w:r w:rsidR="004A6D78">
        <w:rPr>
          <w:rFonts w:ascii="Arial" w:hAnsi="Arial" w:cs="Arial"/>
          <w:sz w:val="22"/>
          <w:szCs w:val="22"/>
        </w:rPr>
        <w:t>I.32</w:t>
      </w:r>
      <w:r w:rsidR="00093C0B">
        <w:rPr>
          <w:rFonts w:ascii="Arial" w:hAnsi="Arial" w:cs="Arial"/>
          <w:sz w:val="22"/>
          <w:szCs w:val="22"/>
        </w:rPr>
        <w:t>1</w:t>
      </w:r>
      <w:r w:rsidR="00045722">
        <w:rPr>
          <w:rFonts w:ascii="Arial" w:hAnsi="Arial" w:cs="Arial"/>
          <w:sz w:val="22"/>
          <w:szCs w:val="22"/>
        </w:rPr>
        <w:t>.</w:t>
      </w:r>
      <w:r w:rsidR="00093C0B">
        <w:rPr>
          <w:rFonts w:ascii="Arial" w:hAnsi="Arial" w:cs="Arial"/>
          <w:sz w:val="22"/>
          <w:szCs w:val="22"/>
        </w:rPr>
        <w:t>7</w:t>
      </w:r>
      <w:r w:rsidR="004A6D78">
        <w:rPr>
          <w:rFonts w:ascii="Arial" w:hAnsi="Arial" w:cs="Arial"/>
          <w:sz w:val="22"/>
          <w:szCs w:val="22"/>
        </w:rPr>
        <w:t>.2021</w:t>
      </w:r>
    </w:p>
    <w:p w14:paraId="47B039B1" w14:textId="77777777" w:rsidR="00F937F9" w:rsidRDefault="00F937F9" w:rsidP="00F937F9">
      <w:pPr>
        <w:pStyle w:val="Tekstpodstawowy"/>
        <w:rPr>
          <w:rFonts w:ascii="Arial" w:hAnsi="Arial" w:cs="Arial"/>
          <w:sz w:val="22"/>
          <w:szCs w:val="22"/>
        </w:rPr>
      </w:pPr>
    </w:p>
    <w:p w14:paraId="4EA211B1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:</w:t>
      </w:r>
    </w:p>
    <w:p w14:paraId="3A8D9DB3" w14:textId="77777777" w:rsidR="00F937F9" w:rsidRDefault="00F937F9" w:rsidP="00F937F9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>Miasto Poznań</w:t>
      </w:r>
    </w:p>
    <w:p w14:paraId="65E7B32B" w14:textId="77777777" w:rsidR="00F937F9" w:rsidRDefault="00F937F9" w:rsidP="00F937F9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Miejski Ośrodek Pomocy Rodzinie w Poznaniu</w:t>
      </w:r>
    </w:p>
    <w:p w14:paraId="04D15BFB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l. Cześnikowska 18, 60-330 Poznań</w:t>
      </w:r>
    </w:p>
    <w:p w14:paraId="6EC25A1D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P: 209-00-01-440</w:t>
      </w:r>
    </w:p>
    <w:p w14:paraId="3107F1A3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</w:p>
    <w:p w14:paraId="18CDD1A9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yb udzielenia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2AF0F2E6" w14:textId="3BD6B456" w:rsidR="00F937F9" w:rsidRPr="003D13F0" w:rsidRDefault="00F937F9" w:rsidP="003D13F0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zwolnione z zastosowania </w:t>
      </w:r>
      <w:r w:rsidR="004514E0">
        <w:rPr>
          <w:rFonts w:ascii="Arial" w:hAnsi="Arial" w:cs="Arial"/>
          <w:sz w:val="22"/>
          <w:szCs w:val="22"/>
        </w:rPr>
        <w:t xml:space="preserve">Ustawy </w:t>
      </w:r>
      <w:r w:rsidR="004514E0">
        <w:rPr>
          <w:rFonts w:ascii="Arial" w:eastAsia="Times New Roman" w:hAnsi="Arial" w:cs="Arial"/>
          <w:color w:val="000000"/>
          <w:kern w:val="0"/>
          <w:sz w:val="22"/>
          <w:szCs w:val="22"/>
        </w:rPr>
        <w:t>p</w:t>
      </w:r>
      <w:r w:rsidR="003D13F0" w:rsidRPr="00645A56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rawo zamówień publicznych stosownie do art. 2 ust. 1 pkt 1  Ustawy z dnia 11 września 2019 r. (tekst jednolity Dz.U. z 2019 r. poz. 2019 z </w:t>
      </w:r>
      <w:proofErr w:type="spellStart"/>
      <w:r w:rsidR="003D13F0" w:rsidRPr="00645A56">
        <w:rPr>
          <w:rFonts w:ascii="Arial" w:eastAsia="Times New Roman" w:hAnsi="Arial" w:cs="Arial"/>
          <w:color w:val="000000"/>
          <w:kern w:val="0"/>
          <w:sz w:val="22"/>
          <w:szCs w:val="22"/>
        </w:rPr>
        <w:t>późn</w:t>
      </w:r>
      <w:proofErr w:type="spellEnd"/>
      <w:r w:rsidR="003D13F0" w:rsidRPr="00645A56">
        <w:rPr>
          <w:rFonts w:ascii="Arial" w:eastAsia="Times New Roman" w:hAnsi="Arial" w:cs="Arial"/>
          <w:color w:val="000000"/>
          <w:kern w:val="0"/>
          <w:sz w:val="22"/>
          <w:szCs w:val="22"/>
        </w:rPr>
        <w:t>. zm.) – wartość zamówienia poniżej 130 000 zł.</w:t>
      </w:r>
    </w:p>
    <w:p w14:paraId="78A3255D" w14:textId="77777777" w:rsidR="00F937F9" w:rsidRDefault="00F937F9" w:rsidP="00F937F9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5DD4963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przedmiotu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35552452" w14:textId="182D68C0" w:rsidR="00F937F9" w:rsidRDefault="00F937F9" w:rsidP="003D13F0">
      <w:pPr>
        <w:pStyle w:val="Tytu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</w:t>
      </w:r>
      <w:r>
        <w:rPr>
          <w:rFonts w:ascii="Arial" w:hAnsi="Arial" w:cs="Arial"/>
          <w:sz w:val="22"/>
          <w:szCs w:val="22"/>
          <w:u w:val="single"/>
        </w:rPr>
        <w:t>dostaw</w:t>
      </w:r>
      <w:r w:rsidR="004A6D78"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 artykułów biurowych i papieru biurowego</w:t>
      </w:r>
      <w:r>
        <w:rPr>
          <w:rFonts w:ascii="Arial" w:hAnsi="Arial" w:cs="Arial"/>
          <w:sz w:val="22"/>
          <w:szCs w:val="22"/>
        </w:rPr>
        <w:t xml:space="preserve"> dla MOPR w Poznaniu w 202</w:t>
      </w:r>
      <w:r w:rsidR="00EC278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u</w:t>
      </w:r>
    </w:p>
    <w:p w14:paraId="44E618AC" w14:textId="77777777" w:rsidR="00F937F9" w:rsidRDefault="00F937F9" w:rsidP="00F937F9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4D4704" w14:textId="06F10F6F" w:rsidR="00F937F9" w:rsidRPr="002C3FE1" w:rsidRDefault="00F937F9" w:rsidP="002C3FE1">
      <w:pPr>
        <w:pStyle w:val="Akapitzlist"/>
        <w:numPr>
          <w:ilvl w:val="0"/>
          <w:numId w:val="1"/>
        </w:numPr>
        <w:tabs>
          <w:tab w:val="left" w:pos="284"/>
          <w:tab w:val="left" w:pos="465"/>
        </w:tabs>
        <w:jc w:val="both"/>
        <w:rPr>
          <w:rFonts w:ascii="Arial" w:hAnsi="Arial" w:cs="Arial"/>
          <w:b/>
          <w:sz w:val="22"/>
          <w:szCs w:val="22"/>
        </w:rPr>
      </w:pPr>
      <w:r w:rsidRPr="002C3FE1">
        <w:rPr>
          <w:rFonts w:ascii="Arial" w:hAnsi="Arial" w:cs="Arial"/>
          <w:b/>
          <w:sz w:val="22"/>
          <w:szCs w:val="22"/>
        </w:rPr>
        <w:t>Warunki udziału w postępowaniu:</w:t>
      </w:r>
    </w:p>
    <w:p w14:paraId="11AA37B4" w14:textId="77777777" w:rsidR="00F937F9" w:rsidRDefault="00F937F9" w:rsidP="00F937F9">
      <w:pPr>
        <w:numPr>
          <w:ilvl w:val="0"/>
          <w:numId w:val="2"/>
        </w:numPr>
        <w:tabs>
          <w:tab w:val="left" w:pos="284"/>
          <w:tab w:val="left" w:pos="4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zarejestrowaną działalność gospodarczą co najmniej w zakresie, w jakim  będzie wykonywać przedmiot zamówienia,</w:t>
      </w:r>
    </w:p>
    <w:p w14:paraId="4A27A04C" w14:textId="77777777" w:rsidR="00F937F9" w:rsidRDefault="00F937F9" w:rsidP="00F937F9">
      <w:pPr>
        <w:tabs>
          <w:tab w:val="left" w:pos="284"/>
          <w:tab w:val="left" w:pos="465"/>
        </w:tabs>
        <w:ind w:left="644"/>
        <w:jc w:val="both"/>
        <w:rPr>
          <w:rFonts w:ascii="Arial" w:hAnsi="Arial" w:cs="Arial"/>
          <w:sz w:val="22"/>
          <w:szCs w:val="22"/>
        </w:rPr>
      </w:pPr>
    </w:p>
    <w:p w14:paraId="6D3D6E61" w14:textId="79407E3F" w:rsidR="00F937F9" w:rsidRDefault="00F937F9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 zastrzega sobie prawo do odstąpienia od procedury zapytania ofertowego na każdym jej etapie bez podania przyczyny.</w:t>
      </w:r>
    </w:p>
    <w:p w14:paraId="3A382FF9" w14:textId="18952B51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DAB7D52" w14:textId="6E13DBEC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 złożenia ofert niekompletnych Zamawiający zastrzega sobie prawo do wezwania Oferenta (za pośrednictwem poczty e-mail lub telefonicznie) do ich uzupełnienia w terminie wskazanym przez Zamawiającego.</w:t>
      </w:r>
    </w:p>
    <w:p w14:paraId="0AE8D14B" w14:textId="77777777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4B1A066" w14:textId="20B1D4BC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przewiduje przeprowadzenie negocjacji z Wykonawcą, którego oferta została sklasyfikowana jako najkorzystniejsza w procesie oceny ofert. </w:t>
      </w:r>
    </w:p>
    <w:p w14:paraId="613AE365" w14:textId="77777777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3F4D524" w14:textId="433F4A58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y złożone po terminie, nie spełniające warunków udziału w postępowaniu oraz nieuzupełnione w wyznaczonym przez Zamawiającego terminie będą podlegały odrzuceniu. </w:t>
      </w:r>
    </w:p>
    <w:p w14:paraId="68C07938" w14:textId="77777777" w:rsidR="00F937F9" w:rsidRDefault="00F937F9" w:rsidP="00F937F9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F74E75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3C89B4AC" w14:textId="7CE5495F" w:rsidR="00F937F9" w:rsidRPr="0030272F" w:rsidRDefault="003D13F0" w:rsidP="00F937F9">
      <w:pPr>
        <w:ind w:left="284"/>
        <w:jc w:val="both"/>
        <w:rPr>
          <w:rFonts w:ascii="Arial" w:hAnsi="Arial" w:cs="Arial"/>
          <w:sz w:val="22"/>
          <w:szCs w:val="22"/>
        </w:rPr>
      </w:pPr>
      <w:r w:rsidRPr="0030272F">
        <w:rPr>
          <w:rFonts w:ascii="Arial" w:hAnsi="Arial" w:cs="Arial"/>
          <w:bCs/>
          <w:sz w:val="22"/>
          <w:szCs w:val="22"/>
        </w:rPr>
        <w:t>Od</w:t>
      </w:r>
      <w:r w:rsidR="00F937F9" w:rsidRPr="0030272F">
        <w:rPr>
          <w:rFonts w:ascii="Arial" w:hAnsi="Arial" w:cs="Arial"/>
          <w:bCs/>
          <w:sz w:val="22"/>
          <w:szCs w:val="22"/>
        </w:rPr>
        <w:t xml:space="preserve"> </w:t>
      </w:r>
      <w:r w:rsidR="00F937F9" w:rsidRPr="0030272F">
        <w:rPr>
          <w:rFonts w:ascii="Arial" w:hAnsi="Arial" w:cs="Arial"/>
          <w:bCs/>
          <w:color w:val="000000"/>
          <w:sz w:val="22"/>
          <w:szCs w:val="22"/>
        </w:rPr>
        <w:t xml:space="preserve">dnia podpisania umowy </w:t>
      </w:r>
      <w:r w:rsidR="004C3096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4C3096" w:rsidRPr="004C3096">
        <w:rPr>
          <w:rFonts w:ascii="Arial" w:hAnsi="Arial" w:cs="Arial"/>
          <w:b/>
          <w:color w:val="000000"/>
          <w:sz w:val="22"/>
          <w:szCs w:val="22"/>
        </w:rPr>
        <w:t>31.12.202</w:t>
      </w:r>
      <w:r w:rsidR="004C3096">
        <w:rPr>
          <w:rFonts w:ascii="Arial" w:hAnsi="Arial" w:cs="Arial"/>
          <w:b/>
          <w:color w:val="000000"/>
          <w:sz w:val="22"/>
          <w:szCs w:val="22"/>
        </w:rPr>
        <w:t>1</w:t>
      </w:r>
      <w:r w:rsidR="004C3096" w:rsidRPr="004C30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37F9">
        <w:rPr>
          <w:rFonts w:ascii="Arial" w:hAnsi="Arial" w:cs="Arial"/>
          <w:b/>
          <w:color w:val="000000"/>
          <w:sz w:val="22"/>
          <w:szCs w:val="22"/>
        </w:rPr>
        <w:t>r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F937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272F" w:rsidRPr="0030272F">
        <w:rPr>
          <w:rFonts w:ascii="Arial" w:hAnsi="Arial" w:cs="Arial"/>
        </w:rPr>
        <w:t>W przypadku wyczerpania maksymalnej kwoty wynagrodzenia przed upływem okresu na jaki umowa została zawarta, umowa ulega rozwiązaniu w trybie natychmiastowym.</w:t>
      </w:r>
    </w:p>
    <w:p w14:paraId="09E4FFFB" w14:textId="77777777" w:rsidR="00F937F9" w:rsidRPr="0030272F" w:rsidRDefault="00F937F9" w:rsidP="00F937F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3CFD54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sposobu obliczania ceny</w:t>
      </w:r>
      <w:r>
        <w:rPr>
          <w:rFonts w:ascii="Arial" w:hAnsi="Arial" w:cs="Arial"/>
          <w:b/>
          <w:sz w:val="22"/>
          <w:szCs w:val="22"/>
        </w:rPr>
        <w:t>:</w:t>
      </w:r>
    </w:p>
    <w:p w14:paraId="0BCF3B63" w14:textId="79677D49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 cenie jednostkowej </w:t>
      </w:r>
      <w:r w:rsidR="002C3FE1">
        <w:rPr>
          <w:rFonts w:ascii="Arial" w:hAnsi="Arial" w:cs="Arial"/>
          <w:b w:val="0"/>
          <w:bCs w:val="0"/>
          <w:sz w:val="22"/>
          <w:szCs w:val="22"/>
        </w:rPr>
        <w:t>nett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leży uwzględnić wszystkie rabaty i upusty,  </w:t>
      </w:r>
    </w:p>
    <w:p w14:paraId="2825FD76" w14:textId="11785D02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artość brutto winna być wyliczona w sposób następujący: ilość x cena jedn. </w:t>
      </w:r>
      <w:r w:rsidR="002C3FE1">
        <w:rPr>
          <w:rFonts w:ascii="Arial" w:hAnsi="Arial" w:cs="Arial"/>
          <w:b w:val="0"/>
          <w:bCs w:val="0"/>
          <w:sz w:val="22"/>
          <w:szCs w:val="22"/>
        </w:rPr>
        <w:t>netto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194CB3A" w14:textId="4F07018F" w:rsidR="002C3FE1" w:rsidRDefault="002C3FE1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artość brutto winna być wyliczona w sposób następujący: wartość netto + %VAT,</w:t>
      </w:r>
      <w:r w:rsidR="004944C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479700F" w14:textId="63CEAA67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eny należy podać z dokładnością do dwóch miejsc po przecinku (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zaokrąglając na zasadach   ustalonych w przepisach o podatku VAT</w:t>
      </w:r>
      <w:r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0A6C191F" w14:textId="01B2DBC9" w:rsidR="004C3096" w:rsidRPr="004C3096" w:rsidRDefault="004C3096" w:rsidP="004C3096">
      <w:pPr>
        <w:pStyle w:val="Tekstpodstawowy3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C3096">
        <w:rPr>
          <w:rFonts w:ascii="Arial" w:hAnsi="Arial" w:cs="Arial"/>
          <w:sz w:val="22"/>
          <w:szCs w:val="22"/>
        </w:rPr>
        <w:t xml:space="preserve">Ofertę należy złożyć w formie wypełnionego załącznika nr 1 </w:t>
      </w:r>
    </w:p>
    <w:p w14:paraId="51CCC145" w14:textId="2F60AE83" w:rsidR="00F937F9" w:rsidRDefault="00F937F9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13A3A5" w14:textId="77777777" w:rsidR="002B7CD5" w:rsidRDefault="002B7CD5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BED7B9" w14:textId="77777777" w:rsidR="002C3FE1" w:rsidRDefault="002C3FE1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71F5B65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i termin składania ofer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5771FA" w14:textId="253A5CFD" w:rsidR="00D95365" w:rsidRDefault="00F937F9" w:rsidP="00112791">
      <w:pPr>
        <w:pStyle w:val="WW-Tekstpodstawowy3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Oferty należy złożyć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6D78">
        <w:rPr>
          <w:rFonts w:ascii="Arial" w:hAnsi="Arial" w:cs="Arial"/>
          <w:sz w:val="22"/>
          <w:szCs w:val="22"/>
        </w:rPr>
        <w:t xml:space="preserve">drogą mailową </w:t>
      </w:r>
      <w:r w:rsidR="00112791" w:rsidRPr="00112791">
        <w:rPr>
          <w:rFonts w:ascii="Arial" w:hAnsi="Arial" w:cs="Arial"/>
          <w:sz w:val="22"/>
          <w:szCs w:val="22"/>
        </w:rPr>
        <w:t>na adres e-mail</w:t>
      </w:r>
      <w:r w:rsidR="00CA7D74">
        <w:rPr>
          <w:rFonts w:ascii="Arial" w:hAnsi="Arial" w:cs="Arial"/>
          <w:sz w:val="22"/>
          <w:szCs w:val="22"/>
        </w:rPr>
        <w:t>:</w:t>
      </w:r>
      <w:r w:rsidR="00112791" w:rsidRPr="0011279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7D74" w:rsidRPr="00EC5A66">
          <w:rPr>
            <w:rStyle w:val="Hipercze"/>
            <w:rFonts w:ascii="Arial" w:hAnsi="Arial" w:cs="Arial"/>
            <w:sz w:val="22"/>
            <w:szCs w:val="22"/>
          </w:rPr>
          <w:t>zamowienia@mopr.poznan.pl</w:t>
        </w:r>
      </w:hyperlink>
      <w:r w:rsidR="00CA7D74">
        <w:rPr>
          <w:rFonts w:ascii="Arial" w:hAnsi="Arial" w:cs="Arial"/>
          <w:sz w:val="22"/>
          <w:szCs w:val="22"/>
        </w:rPr>
        <w:t>).</w:t>
      </w:r>
      <w:r w:rsidR="00253570">
        <w:rPr>
          <w:rFonts w:ascii="Arial" w:hAnsi="Arial" w:cs="Arial"/>
          <w:sz w:val="22"/>
          <w:szCs w:val="22"/>
        </w:rPr>
        <w:t xml:space="preserve"> </w:t>
      </w:r>
      <w:r w:rsidR="00CA7D74">
        <w:rPr>
          <w:rFonts w:ascii="Arial" w:hAnsi="Arial" w:cs="Arial"/>
          <w:sz w:val="22"/>
          <w:szCs w:val="22"/>
        </w:rPr>
        <w:t>O</w:t>
      </w:r>
      <w:r w:rsidR="00112791" w:rsidRPr="00112791">
        <w:rPr>
          <w:rFonts w:ascii="Arial" w:hAnsi="Arial" w:cs="Arial"/>
          <w:sz w:val="22"/>
          <w:szCs w:val="22"/>
        </w:rPr>
        <w:t>ferty ZASZYFROWANE (hasło do odszyfrowani</w:t>
      </w:r>
      <w:r w:rsidR="00C2480C">
        <w:rPr>
          <w:rFonts w:ascii="Arial" w:hAnsi="Arial" w:cs="Arial"/>
          <w:sz w:val="22"/>
          <w:szCs w:val="22"/>
        </w:rPr>
        <w:t>a</w:t>
      </w:r>
      <w:r w:rsidR="00112791" w:rsidRPr="00112791">
        <w:rPr>
          <w:rFonts w:ascii="Arial" w:hAnsi="Arial" w:cs="Arial"/>
          <w:sz w:val="22"/>
          <w:szCs w:val="22"/>
        </w:rPr>
        <w:t xml:space="preserve"> należy podać po terminie składania ofert samodzielnie lub na prośbę </w:t>
      </w:r>
    </w:p>
    <w:p w14:paraId="00CAE9CC" w14:textId="4E4D6981" w:rsidR="00112791" w:rsidRPr="00112791" w:rsidRDefault="00112791" w:rsidP="00112791">
      <w:pPr>
        <w:pStyle w:val="WW-Tekstpodstawowy3"/>
        <w:rPr>
          <w:rFonts w:ascii="Arial" w:hAnsi="Arial" w:cs="Arial"/>
          <w:sz w:val="22"/>
          <w:szCs w:val="22"/>
        </w:rPr>
      </w:pPr>
      <w:r w:rsidRPr="00112791">
        <w:rPr>
          <w:rFonts w:ascii="Arial" w:hAnsi="Arial" w:cs="Arial"/>
          <w:sz w:val="22"/>
          <w:szCs w:val="22"/>
        </w:rPr>
        <w:t>e-mail Zamawiającego: zamowienia@mopr.poznan.pl</w:t>
      </w:r>
      <w:r w:rsidR="00B44F30">
        <w:rPr>
          <w:rFonts w:ascii="Arial" w:hAnsi="Arial" w:cs="Arial"/>
          <w:sz w:val="22"/>
          <w:szCs w:val="22"/>
        </w:rPr>
        <w:t>)</w:t>
      </w:r>
    </w:p>
    <w:p w14:paraId="153515C8" w14:textId="79759185" w:rsidR="00D95365" w:rsidRDefault="003D13F0" w:rsidP="003D13F0">
      <w:pPr>
        <w:pStyle w:val="WW-Tekstpodstawowy3"/>
        <w:rPr>
          <w:rFonts w:ascii="Arial" w:hAnsi="Arial" w:cs="Arial"/>
          <w:sz w:val="22"/>
          <w:szCs w:val="22"/>
        </w:rPr>
      </w:pPr>
      <w:r w:rsidRPr="003D13F0">
        <w:rPr>
          <w:rFonts w:ascii="Arial" w:hAnsi="Arial" w:cs="Arial"/>
          <w:sz w:val="22"/>
          <w:szCs w:val="22"/>
        </w:rPr>
        <w:t xml:space="preserve">lub </w:t>
      </w:r>
      <w:r w:rsidR="00636E57">
        <w:rPr>
          <w:rFonts w:ascii="Arial" w:hAnsi="Arial" w:cs="Arial"/>
          <w:sz w:val="22"/>
          <w:szCs w:val="22"/>
        </w:rPr>
        <w:t xml:space="preserve">papierowo, w zamkniętej kopercie opisane Oferta na artykuły biurowe </w:t>
      </w:r>
      <w:r w:rsidRPr="003D13F0">
        <w:rPr>
          <w:rFonts w:ascii="Arial" w:hAnsi="Arial" w:cs="Arial"/>
          <w:sz w:val="22"/>
          <w:szCs w:val="22"/>
        </w:rPr>
        <w:t xml:space="preserve">bezpośrednio </w:t>
      </w:r>
      <w:r w:rsidR="00112791">
        <w:rPr>
          <w:rFonts w:ascii="Arial" w:hAnsi="Arial" w:cs="Arial"/>
          <w:sz w:val="22"/>
          <w:szCs w:val="22"/>
        </w:rPr>
        <w:t>w</w:t>
      </w:r>
      <w:r w:rsidRPr="003D13F0">
        <w:rPr>
          <w:rFonts w:ascii="Arial" w:hAnsi="Arial" w:cs="Arial"/>
          <w:sz w:val="22"/>
          <w:szCs w:val="22"/>
        </w:rPr>
        <w:t xml:space="preserve"> Miejski</w:t>
      </w:r>
      <w:r w:rsidR="00112791">
        <w:rPr>
          <w:rFonts w:ascii="Arial" w:hAnsi="Arial" w:cs="Arial"/>
          <w:sz w:val="22"/>
          <w:szCs w:val="22"/>
        </w:rPr>
        <w:t>m</w:t>
      </w:r>
      <w:r w:rsidRPr="003D13F0">
        <w:rPr>
          <w:rFonts w:ascii="Arial" w:hAnsi="Arial" w:cs="Arial"/>
          <w:sz w:val="22"/>
          <w:szCs w:val="22"/>
        </w:rPr>
        <w:t xml:space="preserve"> Ośrodk</w:t>
      </w:r>
      <w:r w:rsidR="00112791">
        <w:rPr>
          <w:rFonts w:ascii="Arial" w:hAnsi="Arial" w:cs="Arial"/>
          <w:sz w:val="22"/>
          <w:szCs w:val="22"/>
        </w:rPr>
        <w:t>u</w:t>
      </w:r>
      <w:r w:rsidRPr="003D13F0">
        <w:rPr>
          <w:rFonts w:ascii="Arial" w:hAnsi="Arial" w:cs="Arial"/>
          <w:sz w:val="22"/>
          <w:szCs w:val="22"/>
        </w:rPr>
        <w:t xml:space="preserve"> Pomocy Rodzinie w Poznaniu ul. Cześnikowska 18 </w:t>
      </w:r>
      <w:r w:rsidR="001E399C" w:rsidRPr="004A786A">
        <w:rPr>
          <w:rFonts w:ascii="Arial" w:hAnsi="Arial" w:cs="Arial"/>
          <w:sz w:val="22"/>
          <w:szCs w:val="22"/>
        </w:rPr>
        <w:t xml:space="preserve">w terminie </w:t>
      </w:r>
      <w:r w:rsidR="001E399C" w:rsidRPr="002B7CD5">
        <w:rPr>
          <w:rFonts w:ascii="Arial" w:hAnsi="Arial" w:cs="Arial"/>
          <w:sz w:val="22"/>
          <w:szCs w:val="22"/>
        </w:rPr>
        <w:t xml:space="preserve">do dnia </w:t>
      </w:r>
      <w:r w:rsidR="004C3096">
        <w:rPr>
          <w:rFonts w:ascii="Arial" w:hAnsi="Arial" w:cs="Arial"/>
          <w:sz w:val="22"/>
          <w:szCs w:val="22"/>
        </w:rPr>
        <w:t>22</w:t>
      </w:r>
      <w:r w:rsidRPr="003D13F0">
        <w:rPr>
          <w:rFonts w:ascii="Arial" w:hAnsi="Arial" w:cs="Arial"/>
          <w:sz w:val="22"/>
          <w:szCs w:val="22"/>
        </w:rPr>
        <w:t>.0</w:t>
      </w:r>
      <w:r w:rsidR="00D95365">
        <w:rPr>
          <w:rFonts w:ascii="Arial" w:hAnsi="Arial" w:cs="Arial"/>
          <w:sz w:val="22"/>
          <w:szCs w:val="22"/>
        </w:rPr>
        <w:t>4</w:t>
      </w:r>
      <w:r w:rsidRPr="003D13F0">
        <w:rPr>
          <w:rFonts w:ascii="Arial" w:hAnsi="Arial" w:cs="Arial"/>
          <w:sz w:val="22"/>
          <w:szCs w:val="22"/>
        </w:rPr>
        <w:t xml:space="preserve">.2021 roku do godz. 12.00 z powołaniem się na nr: </w:t>
      </w:r>
    </w:p>
    <w:p w14:paraId="64606739" w14:textId="1949B2B0" w:rsidR="003D13F0" w:rsidRDefault="003D13F0" w:rsidP="003D13F0">
      <w:pPr>
        <w:pStyle w:val="WW-Tekstpodstawowy3"/>
        <w:rPr>
          <w:rFonts w:ascii="Arial" w:hAnsi="Arial" w:cs="Arial"/>
          <w:sz w:val="22"/>
          <w:szCs w:val="22"/>
        </w:rPr>
      </w:pPr>
      <w:r w:rsidRPr="003D13F0">
        <w:rPr>
          <w:rFonts w:ascii="Arial" w:hAnsi="Arial" w:cs="Arial"/>
          <w:sz w:val="22"/>
          <w:szCs w:val="22"/>
        </w:rPr>
        <w:t>MOPR-I.</w:t>
      </w:r>
      <w:r w:rsidR="00785C2A">
        <w:rPr>
          <w:rFonts w:ascii="Arial" w:hAnsi="Arial" w:cs="Arial"/>
          <w:sz w:val="22"/>
          <w:szCs w:val="22"/>
        </w:rPr>
        <w:t>321</w:t>
      </w:r>
      <w:r w:rsidR="00A83197">
        <w:rPr>
          <w:rFonts w:ascii="Arial" w:hAnsi="Arial" w:cs="Arial"/>
          <w:sz w:val="22"/>
          <w:szCs w:val="22"/>
        </w:rPr>
        <w:t>.7</w:t>
      </w:r>
      <w:r w:rsidRPr="003D13F0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</w:p>
    <w:p w14:paraId="379D0F1E" w14:textId="1F59C825" w:rsidR="002C3FE1" w:rsidRDefault="002C3FE1" w:rsidP="003D13F0">
      <w:pPr>
        <w:pStyle w:val="WW-Tekstpodstawowy3"/>
        <w:rPr>
          <w:rFonts w:ascii="Arial" w:hAnsi="Arial" w:cs="Arial"/>
          <w:sz w:val="22"/>
          <w:szCs w:val="22"/>
        </w:rPr>
      </w:pPr>
    </w:p>
    <w:p w14:paraId="525FE98A" w14:textId="122151CA" w:rsidR="002C3FE1" w:rsidRPr="003D13F0" w:rsidRDefault="002C3FE1" w:rsidP="003D13F0">
      <w:pPr>
        <w:pStyle w:val="WW-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erminie dostarczania oferty decyduje data jej wpływu do Zamawiającego.</w:t>
      </w:r>
    </w:p>
    <w:p w14:paraId="517016F0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</w:p>
    <w:p w14:paraId="542CE49B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>
        <w:rPr>
          <w:rFonts w:ascii="Arial" w:hAnsi="Arial" w:cs="Arial"/>
          <w:b/>
          <w:sz w:val="22"/>
          <w:szCs w:val="22"/>
        </w:rPr>
        <w:t>:</w:t>
      </w:r>
    </w:p>
    <w:p w14:paraId="594AEBF8" w14:textId="35853F92" w:rsidR="00F937F9" w:rsidRPr="00797A50" w:rsidRDefault="004944C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Oferta</w:t>
      </w:r>
      <w:r w:rsidR="00F937F9" w:rsidRPr="00797A50">
        <w:rPr>
          <w:rFonts w:ascii="Arial" w:hAnsi="Arial" w:cs="Arial"/>
          <w:sz w:val="22"/>
          <w:szCs w:val="22"/>
        </w:rPr>
        <w:t>,</w:t>
      </w:r>
    </w:p>
    <w:p w14:paraId="2A4B64E2" w14:textId="53E27C1D" w:rsidR="00F937F9" w:rsidRPr="00797A50" w:rsidRDefault="00E024F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bCs/>
          <w:i/>
          <w:sz w:val="22"/>
          <w:szCs w:val="22"/>
        </w:rPr>
      </w:pPr>
      <w:r w:rsidRPr="00797A50">
        <w:rPr>
          <w:rFonts w:ascii="Arial" w:hAnsi="Arial" w:cs="Arial"/>
          <w:bCs/>
          <w:sz w:val="22"/>
          <w:szCs w:val="22"/>
        </w:rPr>
        <w:t>A</w:t>
      </w:r>
      <w:r w:rsidR="00F937F9" w:rsidRPr="00797A50">
        <w:rPr>
          <w:rFonts w:ascii="Arial" w:hAnsi="Arial" w:cs="Arial"/>
          <w:bCs/>
          <w:sz w:val="22"/>
          <w:szCs w:val="22"/>
        </w:rPr>
        <w:t xml:space="preserve">ktualny odpis z właściwego rejestru albo aktualne zaświadczenie o wpisie do ewidencji działalności gospodarczej, jeżeli odrębne przepisy wymagają wpisu do rejestru lub zgłoszenia do ewidencji działalności gospodarczej, </w:t>
      </w:r>
      <w:r w:rsidR="00F937F9" w:rsidRPr="00797A50">
        <w:rPr>
          <w:rFonts w:ascii="Arial" w:hAnsi="Arial" w:cs="Arial"/>
          <w:bCs/>
          <w:i/>
          <w:sz w:val="22"/>
          <w:szCs w:val="22"/>
        </w:rPr>
        <w:t>wystawiony  nie wcześniej niż 6 miesięcy przed upływem terminu składania ofert,</w:t>
      </w:r>
    </w:p>
    <w:p w14:paraId="2969F923" w14:textId="13DDDDC8" w:rsidR="00F937F9" w:rsidRPr="00797A50" w:rsidRDefault="00E024F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J</w:t>
      </w:r>
      <w:r w:rsidR="00F937F9" w:rsidRPr="00797A50">
        <w:rPr>
          <w:rFonts w:ascii="Arial" w:hAnsi="Arial" w:cs="Arial"/>
          <w:sz w:val="22"/>
          <w:szCs w:val="22"/>
        </w:rPr>
        <w:t>eśli dotyczy – pełnomocnictwo do składania oferty,</w:t>
      </w:r>
    </w:p>
    <w:p w14:paraId="61876EAF" w14:textId="77777777" w:rsidR="00F937F9" w:rsidRPr="00797A50" w:rsidRDefault="00F937F9" w:rsidP="00F937F9">
      <w:pPr>
        <w:pStyle w:val="NormalnyWeb"/>
        <w:tabs>
          <w:tab w:val="left" w:pos="360"/>
        </w:tabs>
        <w:spacing w:before="0" w:after="0"/>
        <w:ind w:left="360"/>
        <w:rPr>
          <w:rFonts w:ascii="Arial" w:hAnsi="Arial" w:cs="Arial"/>
          <w:sz w:val="22"/>
          <w:szCs w:val="22"/>
          <w:highlight w:val="yellow"/>
        </w:rPr>
      </w:pPr>
    </w:p>
    <w:p w14:paraId="29A2DBD6" w14:textId="77777777" w:rsidR="00F937F9" w:rsidRDefault="00F937F9" w:rsidP="00F937F9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67D86599" w14:textId="77777777" w:rsidR="00F937F9" w:rsidRDefault="00F937F9" w:rsidP="00F937F9">
      <w:pPr>
        <w:pStyle w:val="Tekstpodstawowy31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upoważnione do kontaktowania się z Wykonawcą</w:t>
      </w:r>
      <w:r>
        <w:rPr>
          <w:rFonts w:ascii="Arial" w:hAnsi="Arial" w:cs="Arial"/>
          <w:bCs w:val="0"/>
          <w:sz w:val="22"/>
          <w:szCs w:val="22"/>
        </w:rPr>
        <w:t>, w zakresie</w:t>
      </w:r>
    </w:p>
    <w:p w14:paraId="73BE9C02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rocedury postępowania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14:paraId="7273FB79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699A5F8" w14:textId="05CF77D6" w:rsidR="00F937F9" w:rsidRDefault="00AE3A0A" w:rsidP="002A5E53">
      <w:pPr>
        <w:pStyle w:val="WW-Tekstpodstawowy3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de-DE"/>
        </w:rPr>
        <w:t xml:space="preserve">Anna </w:t>
      </w:r>
      <w:proofErr w:type="spellStart"/>
      <w:r>
        <w:rPr>
          <w:rFonts w:ascii="Arial" w:hAnsi="Arial" w:cs="Arial"/>
          <w:b w:val="0"/>
          <w:sz w:val="22"/>
          <w:szCs w:val="22"/>
          <w:lang w:val="de-DE"/>
        </w:rPr>
        <w:t>Grzegorzewska</w:t>
      </w:r>
      <w:proofErr w:type="spellEnd"/>
      <w:r w:rsidR="00EF634C">
        <w:rPr>
          <w:rFonts w:ascii="Arial" w:hAnsi="Arial" w:cs="Arial"/>
          <w:b w:val="0"/>
          <w:sz w:val="22"/>
          <w:szCs w:val="22"/>
          <w:lang w:val="de-DE"/>
        </w:rPr>
        <w:t xml:space="preserve"> </w:t>
      </w:r>
      <w:proofErr w:type="spellStart"/>
      <w:r w:rsidR="00F937F9">
        <w:rPr>
          <w:rFonts w:ascii="Arial" w:hAnsi="Arial" w:cs="Arial"/>
          <w:b w:val="0"/>
          <w:sz w:val="22"/>
          <w:szCs w:val="22"/>
          <w:lang w:val="de-DE"/>
        </w:rPr>
        <w:t>e-mail</w:t>
      </w:r>
      <w:proofErr w:type="spellEnd"/>
      <w:r w:rsidR="00F937F9">
        <w:rPr>
          <w:rFonts w:ascii="Arial" w:hAnsi="Arial" w:cs="Arial"/>
          <w:b w:val="0"/>
          <w:sz w:val="22"/>
          <w:szCs w:val="22"/>
          <w:lang w:val="de-DE"/>
        </w:rPr>
        <w:t>:</w:t>
      </w:r>
      <w:r w:rsidR="00F937F9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="00EF634C" w:rsidRPr="00586DEB">
          <w:rPr>
            <w:rStyle w:val="Hipercze"/>
            <w:rFonts w:ascii="Arial" w:hAnsi="Arial" w:cs="Arial"/>
            <w:sz w:val="22"/>
            <w:szCs w:val="22"/>
          </w:rPr>
          <w:t>zamowienia@mopr.poznan.pl</w:t>
        </w:r>
      </w:hyperlink>
    </w:p>
    <w:p w14:paraId="68C0BC9F" w14:textId="6B12A320" w:rsidR="00EF634C" w:rsidRDefault="00EF634C" w:rsidP="002A5E53">
      <w:pPr>
        <w:pStyle w:val="WW-Tekstpodstawowy3"/>
        <w:ind w:left="4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634C">
        <w:rPr>
          <w:rFonts w:ascii="Arial" w:hAnsi="Arial" w:cs="Arial"/>
          <w:b w:val="0"/>
          <w:bCs w:val="0"/>
          <w:sz w:val="22"/>
          <w:szCs w:val="22"/>
        </w:rPr>
        <w:t xml:space="preserve">        t</w:t>
      </w:r>
      <w:proofErr w:type="spellStart"/>
      <w:r w:rsidRPr="00EF634C">
        <w:rPr>
          <w:rFonts w:ascii="Arial" w:hAnsi="Arial" w:cs="Arial"/>
          <w:b w:val="0"/>
          <w:bCs w:val="0"/>
          <w:sz w:val="22"/>
          <w:szCs w:val="22"/>
          <w:lang w:val="de-DE"/>
        </w:rPr>
        <w:t>el</w:t>
      </w:r>
      <w:proofErr w:type="spellEnd"/>
      <w:r w:rsidRPr="00EF634C">
        <w:rPr>
          <w:rFonts w:ascii="Arial" w:hAnsi="Arial" w:cs="Arial"/>
          <w:b w:val="0"/>
          <w:bCs w:val="0"/>
          <w:sz w:val="22"/>
          <w:szCs w:val="22"/>
          <w:lang w:val="de-DE"/>
        </w:rPr>
        <w:t>.</w:t>
      </w:r>
      <w:r>
        <w:rPr>
          <w:rFonts w:ascii="Arial" w:hAnsi="Arial" w:cs="Arial"/>
          <w:b w:val="0"/>
          <w:sz w:val="22"/>
          <w:szCs w:val="22"/>
          <w:lang w:val="de-DE"/>
        </w:rPr>
        <w:t xml:space="preserve"> </w:t>
      </w:r>
      <w:r w:rsidRPr="00347FC7">
        <w:rPr>
          <w:rFonts w:ascii="Arial" w:hAnsi="Arial" w:cs="Arial"/>
          <w:bCs w:val="0"/>
          <w:sz w:val="22"/>
          <w:szCs w:val="22"/>
          <w:lang w:val="de-DE"/>
        </w:rPr>
        <w:t>61 878 17 22</w:t>
      </w:r>
    </w:p>
    <w:p w14:paraId="5F80F8E7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D99FA4" w14:textId="77777777" w:rsidR="00F937F9" w:rsidRDefault="00F937F9" w:rsidP="00F937F9">
      <w:pPr>
        <w:pStyle w:val="Stopka"/>
        <w:tabs>
          <w:tab w:val="left" w:pos="708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CE3BBB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D6572A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511A81AC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00ED8FE9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4B68AC1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59F5CE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46104402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790DE414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24F3CD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82FBDE9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1A95720F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724557D4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69474A90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6F045B8A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1538A62F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94C2607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95BA2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409274C" w14:textId="7FD9A414" w:rsidR="00F937F9" w:rsidRPr="004C3096" w:rsidRDefault="00F937F9" w:rsidP="004C3096">
      <w:pPr>
        <w:pStyle w:val="Stopka"/>
        <w:tabs>
          <w:tab w:val="left" w:pos="708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3EA1FBBB" w14:textId="44E53863" w:rsidR="00F937F9" w:rsidRDefault="00F937F9" w:rsidP="00F937F9">
      <w:pPr>
        <w:numPr>
          <w:ilvl w:val="0"/>
          <w:numId w:val="7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="00160B4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 art. biurowe i papier 202</w:t>
      </w:r>
      <w:r w:rsidR="003D13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r;</w:t>
      </w:r>
    </w:p>
    <w:p w14:paraId="67430687" w14:textId="38A4D809" w:rsidR="00F937F9" w:rsidRDefault="00F937F9" w:rsidP="00B20D46">
      <w:pPr>
        <w:numPr>
          <w:ilvl w:val="0"/>
          <w:numId w:val="7"/>
        </w:numPr>
        <w:tabs>
          <w:tab w:val="left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</w:t>
      </w:r>
      <w:r w:rsidR="00B20D46">
        <w:rPr>
          <w:rFonts w:ascii="Arial" w:hAnsi="Arial" w:cs="Arial"/>
          <w:sz w:val="22"/>
          <w:szCs w:val="22"/>
        </w:rPr>
        <w:t xml:space="preserve"> </w:t>
      </w:r>
      <w:r w:rsidR="007E36B6">
        <w:rPr>
          <w:rFonts w:ascii="Arial" w:hAnsi="Arial" w:cs="Arial"/>
          <w:sz w:val="22"/>
          <w:szCs w:val="22"/>
        </w:rPr>
        <w:t>zapytania ofertowego</w:t>
      </w:r>
      <w:r>
        <w:rPr>
          <w:rFonts w:ascii="Arial" w:hAnsi="Arial" w:cs="Arial"/>
          <w:sz w:val="22"/>
          <w:szCs w:val="22"/>
        </w:rPr>
        <w:t xml:space="preserve"> - </w:t>
      </w:r>
      <w:r w:rsidR="004C3096">
        <w:rPr>
          <w:rFonts w:ascii="Arial" w:hAnsi="Arial" w:cs="Arial"/>
          <w:sz w:val="22"/>
          <w:szCs w:val="22"/>
        </w:rPr>
        <w:t xml:space="preserve">Specyfikacja asortymentowo – cenowa </w:t>
      </w:r>
      <w:r w:rsidR="00FD781D">
        <w:rPr>
          <w:rFonts w:ascii="Arial" w:hAnsi="Arial" w:cs="Arial"/>
          <w:sz w:val="22"/>
          <w:szCs w:val="22"/>
        </w:rPr>
        <w:t>Zamawiającego</w:t>
      </w:r>
      <w:r w:rsidR="004C3096">
        <w:rPr>
          <w:rFonts w:ascii="Arial" w:hAnsi="Arial" w:cs="Arial"/>
          <w:sz w:val="22"/>
          <w:szCs w:val="22"/>
        </w:rPr>
        <w:t>.</w:t>
      </w:r>
    </w:p>
    <w:p w14:paraId="486EBF2A" w14:textId="77777777" w:rsidR="00F937F9" w:rsidRDefault="00F937F9" w:rsidP="00F937F9">
      <w:p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7814B00" w14:textId="77777777" w:rsidR="00C50C31" w:rsidRDefault="00C50C31"/>
    <w:sectPr w:rsidR="00C50C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ABBA" w14:textId="77777777" w:rsidR="00FB3E23" w:rsidRDefault="00FB3E23" w:rsidP="004514E0">
      <w:r>
        <w:separator/>
      </w:r>
    </w:p>
  </w:endnote>
  <w:endnote w:type="continuationSeparator" w:id="0">
    <w:p w14:paraId="3BDECBC4" w14:textId="77777777" w:rsidR="00FB3E23" w:rsidRDefault="00FB3E23" w:rsidP="004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E5DB" w14:textId="77777777" w:rsidR="00245E06" w:rsidRPr="00385AFF" w:rsidRDefault="00245E06" w:rsidP="00245E06">
    <w:pPr>
      <w:pStyle w:val="Stopka"/>
      <w:jc w:val="right"/>
      <w:rPr>
        <w:rFonts w:ascii="Arial" w:hAnsi="Arial" w:cs="Arial"/>
        <w:sz w:val="16"/>
        <w:szCs w:val="16"/>
      </w:rPr>
    </w:pPr>
    <w:r w:rsidRPr="00385AFF">
      <w:rPr>
        <w:rFonts w:ascii="Arial" w:hAnsi="Arial" w:cs="Arial"/>
        <w:sz w:val="16"/>
        <w:szCs w:val="16"/>
      </w:rPr>
      <w:t>Obowiązuje od:  01.0</w:t>
    </w:r>
    <w:r>
      <w:rPr>
        <w:rFonts w:ascii="Arial" w:hAnsi="Arial" w:cs="Arial"/>
        <w:sz w:val="16"/>
        <w:szCs w:val="16"/>
      </w:rPr>
      <w:t>4</w:t>
    </w:r>
    <w:r w:rsidRPr="00385AF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 xml:space="preserve">21 </w:t>
    </w:r>
    <w:r w:rsidRPr="00385AFF">
      <w:rPr>
        <w:rFonts w:ascii="Arial" w:hAnsi="Arial" w:cs="Arial"/>
        <w:sz w:val="16"/>
        <w:szCs w:val="16"/>
      </w:rPr>
      <w:t>r.</w:t>
    </w:r>
  </w:p>
  <w:p w14:paraId="0DFDBA4F" w14:textId="19020290" w:rsidR="00245E06" w:rsidRDefault="00245E06" w:rsidP="00245E06">
    <w:pPr>
      <w:pStyle w:val="Stopk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FB269D" wp14:editId="76EA63C2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206B" w14:textId="77777777" w:rsidR="00245E06" w:rsidRDefault="00245E06" w:rsidP="00245E0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269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32.5pt;margin-top:.05pt;width:5.6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" stroked="f">
              <v:fill opacity="0"/>
              <v:textbox inset="0,0,0,0">
                <w:txbxContent>
                  <w:p w14:paraId="0105206B" w14:textId="77777777" w:rsidR="00245E06" w:rsidRDefault="00245E06" w:rsidP="00245E0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7316DC9" w14:textId="77777777" w:rsidR="00245E06" w:rsidRDefault="00245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ED7C" w14:textId="77777777" w:rsidR="00FB3E23" w:rsidRDefault="00FB3E23" w:rsidP="004514E0">
      <w:r>
        <w:separator/>
      </w:r>
    </w:p>
  </w:footnote>
  <w:footnote w:type="continuationSeparator" w:id="0">
    <w:p w14:paraId="4612C862" w14:textId="77777777" w:rsidR="00FB3E23" w:rsidRDefault="00FB3E23" w:rsidP="0045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ED8D" w14:textId="77777777" w:rsidR="004514E0" w:rsidRDefault="004514E0" w:rsidP="004514E0">
    <w:pPr>
      <w:pStyle w:val="Tytu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8"/>
        <w:szCs w:val="18"/>
      </w:rPr>
      <w:t>MOPR/PS-06/PR-01/</w:t>
    </w:r>
    <w:r>
      <w:rPr>
        <w:rFonts w:ascii="Arial" w:hAnsi="Arial" w:cs="Arial"/>
        <w:b w:val="0"/>
        <w:sz w:val="16"/>
        <w:szCs w:val="16"/>
      </w:rPr>
      <w:t xml:space="preserve"> F-02(2)  Zapytanie ofertowe</w:t>
    </w:r>
  </w:p>
  <w:p w14:paraId="55C42DE2" w14:textId="77777777" w:rsidR="004514E0" w:rsidRDefault="00451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CE07F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 Unicode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79B44B90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</w:abstractNum>
  <w:abstractNum w:abstractNumId="4" w15:restartNumberingAfterBreak="0">
    <w:nsid w:val="2E0F2A0B"/>
    <w:multiLevelType w:val="multilevel"/>
    <w:tmpl w:val="585ADDF2"/>
    <w:name w:val="WW8Num2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1B4AA9"/>
    <w:multiLevelType w:val="hybridMultilevel"/>
    <w:tmpl w:val="7F5EA59E"/>
    <w:lvl w:ilvl="0" w:tplc="7EA28C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1D6E93"/>
    <w:multiLevelType w:val="hybridMultilevel"/>
    <w:tmpl w:val="02388C36"/>
    <w:lvl w:ilvl="0" w:tplc="684E1232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9"/>
    <w:rsid w:val="00045722"/>
    <w:rsid w:val="00061873"/>
    <w:rsid w:val="00093C0B"/>
    <w:rsid w:val="000E3015"/>
    <w:rsid w:val="00112791"/>
    <w:rsid w:val="00123901"/>
    <w:rsid w:val="00160B4B"/>
    <w:rsid w:val="00175657"/>
    <w:rsid w:val="001E399C"/>
    <w:rsid w:val="00207E57"/>
    <w:rsid w:val="00245E06"/>
    <w:rsid w:val="00253570"/>
    <w:rsid w:val="002A5E53"/>
    <w:rsid w:val="002B7CD5"/>
    <w:rsid w:val="002C3FE1"/>
    <w:rsid w:val="0030272F"/>
    <w:rsid w:val="003062D3"/>
    <w:rsid w:val="00347FC7"/>
    <w:rsid w:val="003D13F0"/>
    <w:rsid w:val="003F02CB"/>
    <w:rsid w:val="004514E0"/>
    <w:rsid w:val="00452292"/>
    <w:rsid w:val="004944C0"/>
    <w:rsid w:val="004A6D78"/>
    <w:rsid w:val="004A786A"/>
    <w:rsid w:val="004C3096"/>
    <w:rsid w:val="004E3A61"/>
    <w:rsid w:val="005E3BD7"/>
    <w:rsid w:val="0062050A"/>
    <w:rsid w:val="00636E57"/>
    <w:rsid w:val="00785C2A"/>
    <w:rsid w:val="00797A50"/>
    <w:rsid w:val="007E36B6"/>
    <w:rsid w:val="008A2307"/>
    <w:rsid w:val="009B4281"/>
    <w:rsid w:val="009B47E1"/>
    <w:rsid w:val="009C19B5"/>
    <w:rsid w:val="00A1110E"/>
    <w:rsid w:val="00A24D6E"/>
    <w:rsid w:val="00A3685A"/>
    <w:rsid w:val="00A83197"/>
    <w:rsid w:val="00AC1F0D"/>
    <w:rsid w:val="00AE3A0A"/>
    <w:rsid w:val="00B20D46"/>
    <w:rsid w:val="00B44F30"/>
    <w:rsid w:val="00B6622F"/>
    <w:rsid w:val="00C020D9"/>
    <w:rsid w:val="00C04B86"/>
    <w:rsid w:val="00C2480C"/>
    <w:rsid w:val="00C40FD7"/>
    <w:rsid w:val="00C50C31"/>
    <w:rsid w:val="00CA7D74"/>
    <w:rsid w:val="00CE3A6D"/>
    <w:rsid w:val="00D95365"/>
    <w:rsid w:val="00E024F0"/>
    <w:rsid w:val="00E57B4E"/>
    <w:rsid w:val="00E6050F"/>
    <w:rsid w:val="00E60AEE"/>
    <w:rsid w:val="00E64BD8"/>
    <w:rsid w:val="00EC2780"/>
    <w:rsid w:val="00EF634C"/>
    <w:rsid w:val="00F621DF"/>
    <w:rsid w:val="00F937F9"/>
    <w:rsid w:val="00FB3E23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B37F4"/>
  <w15:chartTrackingRefBased/>
  <w15:docId w15:val="{57F26BC1-E515-43A7-AD47-8053E50A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937F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937F9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nhideWhenUsed/>
    <w:rsid w:val="00F93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37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37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937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937F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937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937F9"/>
    <w:rPr>
      <w:b/>
      <w:bCs/>
      <w:sz w:val="20"/>
    </w:rPr>
  </w:style>
  <w:style w:type="paragraph" w:customStyle="1" w:styleId="WW-Tekstpodstawowy3">
    <w:name w:val="WW-Tekst podstawowy 3"/>
    <w:basedOn w:val="Normalny"/>
    <w:rsid w:val="00F937F9"/>
    <w:pPr>
      <w:widowControl w:val="0"/>
    </w:pPr>
    <w:rPr>
      <w:rFonts w:eastAsia="Lucida Sans Unicode" w:cs="Tahoma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7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37F9"/>
    <w:rPr>
      <w:rFonts w:eastAsiaTheme="minorEastAsia"/>
      <w:color w:val="5A5A5A" w:themeColor="text1" w:themeTint="A5"/>
      <w:spacing w:val="15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292"/>
    <w:rPr>
      <w:color w:val="605E5C"/>
      <w:shd w:val="clear" w:color="auto" w:fill="E1DFDD"/>
    </w:rPr>
  </w:style>
  <w:style w:type="paragraph" w:customStyle="1" w:styleId="Standard">
    <w:name w:val="Standard"/>
    <w:rsid w:val="003D1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13F0"/>
    <w:rPr>
      <w:b/>
      <w:bCs/>
    </w:rPr>
  </w:style>
  <w:style w:type="paragraph" w:styleId="Akapitzlist">
    <w:name w:val="List Paragraph"/>
    <w:basedOn w:val="Normalny"/>
    <w:uiPriority w:val="34"/>
    <w:qFormat/>
    <w:rsid w:val="002C3F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1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D4E-5348-474C-8BA2-3F14801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mosk17@gmail.com</dc:creator>
  <cp:keywords/>
  <dc:description/>
  <cp:lastModifiedBy>weromosk17@gmail.com</cp:lastModifiedBy>
  <cp:revision>4</cp:revision>
  <dcterms:created xsi:type="dcterms:W3CDTF">2021-04-15T07:05:00Z</dcterms:created>
  <dcterms:modified xsi:type="dcterms:W3CDTF">2021-04-15T07:15:00Z</dcterms:modified>
</cp:coreProperties>
</file>